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280F4" w14:textId="12BB210A" w:rsidR="00B12539" w:rsidRPr="008C25D6" w:rsidRDefault="00B12539" w:rsidP="00B12539"/>
    <w:p w14:paraId="15115F25" w14:textId="2FEF2C37" w:rsidR="00B12539" w:rsidRDefault="00BE08E3" w:rsidP="00B12539">
      <w:pPr>
        <w:rPr>
          <w:rFonts w:ascii="Book Antiqua" w:eastAsia="Calibri" w:hAnsi="Book Antiqua" w:cs="Arial"/>
          <w:b/>
          <w:color w:val="244061" w:themeColor="accent1" w:themeShade="80"/>
          <w:sz w:val="32"/>
          <w:szCs w:val="32"/>
          <w:lang w:eastAsia="en-US"/>
        </w:rPr>
      </w:pPr>
      <w:r>
        <w:rPr>
          <w:noProof/>
          <w:lang w:val="en-US" w:eastAsia="uk-UA"/>
        </w:rPr>
        <w:drawing>
          <wp:anchor distT="0" distB="0" distL="114300" distR="114300" simplePos="0" relativeHeight="251659264" behindDoc="0" locked="0" layoutInCell="1" allowOverlap="1" wp14:anchorId="2B8101AE" wp14:editId="36F9EB59">
            <wp:simplePos x="0" y="0"/>
            <wp:positionH relativeFrom="margin">
              <wp:posOffset>2886075</wp:posOffset>
            </wp:positionH>
            <wp:positionV relativeFrom="paragraph">
              <wp:posOffset>5080</wp:posOffset>
            </wp:positionV>
            <wp:extent cx="457200" cy="6381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7A913" w14:textId="2F2A10F3" w:rsidR="004963C5" w:rsidRDefault="004963C5" w:rsidP="00B12539">
      <w:pPr>
        <w:rPr>
          <w:rFonts w:ascii="Book Antiqua" w:eastAsia="Calibri" w:hAnsi="Book Antiqua" w:cs="Arial"/>
          <w:b/>
          <w:color w:val="244061" w:themeColor="accent1" w:themeShade="80"/>
          <w:sz w:val="32"/>
          <w:szCs w:val="32"/>
          <w:lang w:eastAsia="en-US"/>
        </w:rPr>
      </w:pPr>
    </w:p>
    <w:p w14:paraId="7BD90DF8" w14:textId="50F9DF2D" w:rsidR="004963C5" w:rsidRDefault="004963C5" w:rsidP="00B12539">
      <w:pPr>
        <w:rPr>
          <w:rFonts w:ascii="Book Antiqua" w:eastAsia="Calibri" w:hAnsi="Book Antiqua" w:cs="Arial"/>
          <w:b/>
          <w:color w:val="244061" w:themeColor="accent1" w:themeShade="80"/>
          <w:sz w:val="32"/>
          <w:szCs w:val="32"/>
          <w:lang w:eastAsia="en-US"/>
        </w:rPr>
      </w:pPr>
    </w:p>
    <w:p w14:paraId="7F9D52D1" w14:textId="4B34B411" w:rsidR="00BE08E3" w:rsidRPr="00BE08E3" w:rsidRDefault="00BE08E3" w:rsidP="00BE08E3">
      <w:pPr>
        <w:tabs>
          <w:tab w:val="left" w:pos="5880"/>
          <w:tab w:val="left" w:pos="6000"/>
        </w:tabs>
        <w:spacing w:line="360" w:lineRule="auto"/>
        <w:ind w:right="-2088"/>
        <w:rPr>
          <w:rFonts w:ascii="Book Antiqua" w:eastAsia="Calibri" w:hAnsi="Book Antiqua" w:cs="Arial"/>
          <w:b/>
          <w:color w:val="244061" w:themeColor="accent1" w:themeShade="80"/>
          <w:sz w:val="32"/>
          <w:szCs w:val="32"/>
          <w:lang w:eastAsia="en-US"/>
        </w:rPr>
      </w:pPr>
      <w:r>
        <w:rPr>
          <w:rFonts w:ascii="Book Antiqua" w:eastAsia="Calibri" w:hAnsi="Book Antiqua" w:cs="Arial"/>
          <w:b/>
          <w:color w:val="244061" w:themeColor="accent1" w:themeShade="80"/>
          <w:sz w:val="32"/>
          <w:szCs w:val="32"/>
          <w:lang w:eastAsia="en-US"/>
        </w:rPr>
        <w:t xml:space="preserve">                                                     </w:t>
      </w:r>
      <w:r w:rsidRPr="00BE08E3">
        <w:rPr>
          <w:rFonts w:ascii="Book Antiqua" w:eastAsia="Calibri" w:hAnsi="Book Antiqua" w:cs="Arial"/>
          <w:b/>
          <w:color w:val="244061" w:themeColor="accent1" w:themeShade="80"/>
          <w:sz w:val="32"/>
          <w:szCs w:val="32"/>
          <w:lang w:eastAsia="en-US"/>
        </w:rPr>
        <w:t>Україна</w:t>
      </w:r>
    </w:p>
    <w:p w14:paraId="517F0DBE" w14:textId="77777777" w:rsidR="00BE08E3" w:rsidRPr="00BE08E3" w:rsidRDefault="00BE08E3" w:rsidP="00BE08E3">
      <w:pPr>
        <w:tabs>
          <w:tab w:val="left" w:pos="5880"/>
          <w:tab w:val="left" w:pos="6000"/>
        </w:tabs>
        <w:spacing w:line="360" w:lineRule="auto"/>
        <w:ind w:right="-2088"/>
        <w:rPr>
          <w:rFonts w:ascii="Book Antiqua" w:eastAsia="Calibri" w:hAnsi="Book Antiqua" w:cs="Arial"/>
          <w:b/>
          <w:color w:val="244061" w:themeColor="accent1" w:themeShade="80"/>
          <w:sz w:val="32"/>
          <w:szCs w:val="32"/>
          <w:lang w:eastAsia="en-US"/>
        </w:rPr>
      </w:pPr>
      <w:r w:rsidRPr="00BE08E3">
        <w:rPr>
          <w:rFonts w:ascii="Book Antiqua" w:eastAsia="Calibri" w:hAnsi="Book Antiqua" w:cs="Arial"/>
          <w:b/>
          <w:color w:val="244061" w:themeColor="accent1" w:themeShade="80"/>
          <w:sz w:val="32"/>
          <w:szCs w:val="32"/>
          <w:lang w:eastAsia="en-US"/>
        </w:rPr>
        <w:t xml:space="preserve">                     ЧОРНОМОРСЬКИЙ  МІСЬКИЙ  ГОЛОВА</w:t>
      </w:r>
    </w:p>
    <w:p w14:paraId="123F0892" w14:textId="77777777" w:rsidR="00BE08E3" w:rsidRPr="00BE08E3" w:rsidRDefault="00BE08E3" w:rsidP="00BE08E3">
      <w:pPr>
        <w:tabs>
          <w:tab w:val="left" w:pos="5880"/>
          <w:tab w:val="left" w:pos="6000"/>
        </w:tabs>
        <w:spacing w:line="360" w:lineRule="auto"/>
        <w:ind w:right="-2088"/>
        <w:rPr>
          <w:rFonts w:ascii="Book Antiqua" w:eastAsia="Calibri" w:hAnsi="Book Antiqua" w:cs="Arial"/>
          <w:b/>
          <w:color w:val="244061" w:themeColor="accent1" w:themeShade="80"/>
          <w:sz w:val="40"/>
          <w:szCs w:val="40"/>
          <w:lang w:eastAsia="en-US"/>
        </w:rPr>
      </w:pPr>
      <w:r w:rsidRPr="00BE08E3">
        <w:rPr>
          <w:rFonts w:ascii="Book Antiqua" w:eastAsia="Calibri" w:hAnsi="Book Antiqua" w:cs="Arial"/>
          <w:b/>
          <w:color w:val="244061" w:themeColor="accent1" w:themeShade="80"/>
          <w:sz w:val="36"/>
          <w:szCs w:val="36"/>
          <w:lang w:eastAsia="en-US"/>
        </w:rPr>
        <w:t xml:space="preserve">                            </w:t>
      </w:r>
      <w:r w:rsidRPr="00BE08E3">
        <w:rPr>
          <w:rFonts w:ascii="Book Antiqua" w:eastAsia="Calibri" w:hAnsi="Book Antiqua" w:cs="Arial"/>
          <w:b/>
          <w:color w:val="244061" w:themeColor="accent1" w:themeShade="80"/>
          <w:sz w:val="40"/>
          <w:szCs w:val="40"/>
          <w:lang w:eastAsia="en-US"/>
        </w:rPr>
        <w:t xml:space="preserve">Р О З П О Р Я Д Ж Е Н </w:t>
      </w:r>
      <w:proofErr w:type="spellStart"/>
      <w:r w:rsidRPr="00BE08E3">
        <w:rPr>
          <w:rFonts w:ascii="Book Antiqua" w:eastAsia="Calibri" w:hAnsi="Book Antiqua" w:cs="Arial"/>
          <w:b/>
          <w:color w:val="244061" w:themeColor="accent1" w:themeShade="80"/>
          <w:sz w:val="40"/>
          <w:szCs w:val="40"/>
          <w:lang w:eastAsia="en-US"/>
        </w:rPr>
        <w:t>Н</w:t>
      </w:r>
      <w:proofErr w:type="spellEnd"/>
      <w:r w:rsidRPr="00BE08E3">
        <w:rPr>
          <w:rFonts w:ascii="Book Antiqua" w:eastAsia="Calibri" w:hAnsi="Book Antiqua" w:cs="Arial"/>
          <w:b/>
          <w:color w:val="244061" w:themeColor="accent1" w:themeShade="80"/>
          <w:sz w:val="40"/>
          <w:szCs w:val="40"/>
          <w:lang w:eastAsia="en-US"/>
        </w:rPr>
        <w:t xml:space="preserve"> Я</w:t>
      </w:r>
    </w:p>
    <w:p w14:paraId="4D361FDE" w14:textId="63D6533C" w:rsidR="004963C5" w:rsidRPr="00BE08E3" w:rsidRDefault="00BE08E3" w:rsidP="00BE08E3">
      <w:pPr>
        <w:tabs>
          <w:tab w:val="left" w:pos="5880"/>
          <w:tab w:val="left" w:pos="6000"/>
        </w:tabs>
        <w:spacing w:after="200" w:line="276" w:lineRule="auto"/>
        <w:ind w:left="567" w:right="-2088"/>
        <w:rPr>
          <w:rFonts w:ascii="Book Antiqua" w:eastAsia="Calibri" w:hAnsi="Book Antiqua" w:cs="Arial"/>
          <w:color w:val="244061" w:themeColor="accent1" w:themeShade="80"/>
          <w:lang w:eastAsia="en-US"/>
        </w:rPr>
      </w:pPr>
      <w:r w:rsidRPr="00BE08E3">
        <w:rPr>
          <w:rFonts w:ascii="Book Antiqua" w:eastAsia="Calibri" w:hAnsi="Book Antiqua" w:cs="Arial"/>
          <w:color w:val="244061" w:themeColor="accent1" w:themeShade="80"/>
          <w:lang w:eastAsia="en-US"/>
        </w:rPr>
        <w:t xml:space="preserve"> </w:t>
      </w:r>
      <w:bookmarkStart w:id="0" w:name="_Hlk159418532"/>
      <w:r w:rsidRPr="00BE08E3">
        <w:rPr>
          <w:rFonts w:ascii="Book Antiqua" w:eastAsia="Calibri" w:hAnsi="Book Antiqua" w:cs="Arial"/>
          <w:color w:val="244061" w:themeColor="accent1" w:themeShade="80"/>
          <w:lang w:eastAsia="en-US"/>
        </w:rPr>
        <w:t>__</w:t>
      </w:r>
      <w:r>
        <w:rPr>
          <w:rFonts w:ascii="Book Antiqua" w:eastAsia="Calibri" w:hAnsi="Book Antiqua" w:cs="Arial"/>
          <w:color w:val="244061" w:themeColor="accent1" w:themeShade="80"/>
          <w:u w:val="single"/>
          <w:lang w:eastAsia="en-US"/>
        </w:rPr>
        <w:t>14</w:t>
      </w:r>
      <w:r w:rsidRPr="00BE08E3">
        <w:rPr>
          <w:rFonts w:ascii="Book Antiqua" w:eastAsia="Calibri" w:hAnsi="Book Antiqua" w:cs="Arial"/>
          <w:color w:val="244061" w:themeColor="accent1" w:themeShade="80"/>
          <w:u w:val="single"/>
          <w:lang w:eastAsia="en-US"/>
        </w:rPr>
        <w:t>.05.2024</w:t>
      </w:r>
      <w:r w:rsidRPr="00BE08E3">
        <w:rPr>
          <w:rFonts w:ascii="Book Antiqua" w:eastAsia="Calibri" w:hAnsi="Book Antiqua" w:cs="Arial"/>
          <w:color w:val="244061" w:themeColor="accent1" w:themeShade="80"/>
          <w:lang w:eastAsia="en-US"/>
        </w:rPr>
        <w:t>________                                                                      ____</w:t>
      </w:r>
      <w:r w:rsidRPr="00BE08E3">
        <w:rPr>
          <w:rFonts w:ascii="Book Antiqua" w:eastAsia="Calibri" w:hAnsi="Book Antiqua" w:cs="Arial"/>
          <w:color w:val="244061" w:themeColor="accent1" w:themeShade="80"/>
          <w:u w:val="single"/>
          <w:lang w:eastAsia="en-US"/>
        </w:rPr>
        <w:t>7</w:t>
      </w:r>
      <w:r>
        <w:rPr>
          <w:rFonts w:ascii="Book Antiqua" w:eastAsia="Calibri" w:hAnsi="Book Antiqua" w:cs="Arial"/>
          <w:color w:val="244061" w:themeColor="accent1" w:themeShade="80"/>
          <w:u w:val="single"/>
          <w:lang w:eastAsia="en-US"/>
        </w:rPr>
        <w:t>3</w:t>
      </w:r>
      <w:r w:rsidRPr="00BE08E3">
        <w:rPr>
          <w:rFonts w:ascii="Book Antiqua" w:eastAsia="Calibri" w:hAnsi="Book Antiqua" w:cs="Arial"/>
          <w:color w:val="244061" w:themeColor="accent1" w:themeShade="80"/>
          <w:u w:val="single"/>
          <w:lang w:eastAsia="en-US"/>
        </w:rPr>
        <w:t>-к</w:t>
      </w:r>
      <w:r w:rsidRPr="00BE08E3">
        <w:rPr>
          <w:rFonts w:ascii="Book Antiqua" w:eastAsia="Calibri" w:hAnsi="Book Antiqua" w:cs="Arial"/>
          <w:color w:val="244061" w:themeColor="accent1" w:themeShade="80"/>
          <w:lang w:eastAsia="en-US"/>
        </w:rPr>
        <w:t>____</w:t>
      </w:r>
      <w:bookmarkEnd w:id="0"/>
    </w:p>
    <w:p w14:paraId="0C2282A4" w14:textId="77777777" w:rsidR="004963C5" w:rsidRPr="008C25D6" w:rsidRDefault="004963C5" w:rsidP="00B12539"/>
    <w:p w14:paraId="6873E525" w14:textId="77777777" w:rsidR="00251FFD" w:rsidRPr="00203A8F" w:rsidRDefault="00251FFD" w:rsidP="00B12539"/>
    <w:p w14:paraId="412AA08C" w14:textId="77777777" w:rsidR="00B44670" w:rsidRPr="00B44670" w:rsidRDefault="00B44670" w:rsidP="00B44670">
      <w:pPr>
        <w:keepNext/>
        <w:outlineLvl w:val="0"/>
        <w:rPr>
          <w:lang w:eastAsia="uk-UA"/>
        </w:rPr>
      </w:pPr>
      <w:r w:rsidRPr="00B44670">
        <w:rPr>
          <w:lang w:eastAsia="uk-UA"/>
        </w:rPr>
        <w:t>Про призначення</w:t>
      </w:r>
    </w:p>
    <w:p w14:paraId="1B5DE81D" w14:textId="1484CBDA" w:rsidR="00B44670" w:rsidRDefault="004963C5" w:rsidP="00B44670">
      <w:r>
        <w:t>Андрія КОВАЛЬОВА</w:t>
      </w:r>
    </w:p>
    <w:p w14:paraId="7C9E5E6C" w14:textId="77777777" w:rsidR="00215843" w:rsidRDefault="00215843" w:rsidP="00B44670"/>
    <w:p w14:paraId="629956C9" w14:textId="61C0F2B5" w:rsidR="00215843" w:rsidRDefault="00215843" w:rsidP="00215843">
      <w:pPr>
        <w:ind w:firstLine="708"/>
        <w:jc w:val="both"/>
        <w:rPr>
          <w:lang w:eastAsia="uk-UA"/>
        </w:rPr>
      </w:pPr>
      <w:r>
        <w:t>Відповідно до Закону України «Про місцеве самоврядування в Україні», Закону України «Про службу в органах місцевого самоврядування», частини п’ятої та абзацу другого частини сьомої статті 10 Закону України «Про правовий режим воєнного стану», постанови Кабінету Міністрів України від 09 березня 2006 року №268 «Про упорядкування структури та умов оплати праці працівників апарату органів виконавчої влади, органів прокуратури, судів та інших органів»</w:t>
      </w:r>
      <w:r w:rsidR="008C0A1E">
        <w:t xml:space="preserve"> </w:t>
      </w:r>
      <w:r w:rsidR="008C0A1E" w:rsidRPr="008C0A1E">
        <w:rPr>
          <w:lang w:eastAsia="zh-CN"/>
        </w:rPr>
        <w:t>(із змінами)</w:t>
      </w:r>
      <w:r w:rsidR="008C0A1E">
        <w:rPr>
          <w:lang w:eastAsia="zh-CN"/>
        </w:rPr>
        <w:t>, з метою здійснення повноважень правового режиму воєнного стану:</w:t>
      </w:r>
    </w:p>
    <w:p w14:paraId="2FA3391C" w14:textId="77777777" w:rsidR="00B44670" w:rsidRDefault="00B44670" w:rsidP="00B44670">
      <w:pPr>
        <w:rPr>
          <w:lang w:eastAsia="uk-UA"/>
        </w:rPr>
      </w:pPr>
    </w:p>
    <w:p w14:paraId="23D2A3B7" w14:textId="77777777" w:rsidR="00B44670" w:rsidRDefault="00B44670" w:rsidP="00B44670">
      <w:pPr>
        <w:rPr>
          <w:lang w:eastAsia="uk-UA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082"/>
        <w:gridCol w:w="305"/>
        <w:gridCol w:w="7219"/>
      </w:tblGrid>
      <w:tr w:rsidR="00B44670" w:rsidRPr="00B44670" w14:paraId="73EF23AC" w14:textId="77777777" w:rsidTr="00F11560">
        <w:trPr>
          <w:trHeight w:val="5633"/>
        </w:trPr>
        <w:tc>
          <w:tcPr>
            <w:tcW w:w="1809" w:type="dxa"/>
            <w:hideMark/>
          </w:tcPr>
          <w:p w14:paraId="62DF7454" w14:textId="14963B80" w:rsidR="00CE2591" w:rsidRDefault="004963C5" w:rsidP="00B44670">
            <w:r>
              <w:t>КОВАЛЬОВА</w:t>
            </w:r>
            <w:r w:rsidR="00EB6428">
              <w:t xml:space="preserve"> </w:t>
            </w:r>
          </w:p>
          <w:p w14:paraId="317E93FB" w14:textId="651094AC" w:rsidR="00EB6428" w:rsidRDefault="004963C5" w:rsidP="00B44670">
            <w:r>
              <w:t>АНДРІЯ</w:t>
            </w:r>
          </w:p>
          <w:p w14:paraId="5FFFD960" w14:textId="4DF1DC84" w:rsidR="00EB6428" w:rsidRDefault="004963C5" w:rsidP="00B44670">
            <w:pPr>
              <w:rPr>
                <w:b/>
                <w:lang w:eastAsia="uk-UA"/>
              </w:rPr>
            </w:pPr>
            <w:r>
              <w:t>ВАЛЕРІЙОВИЧА</w:t>
            </w:r>
          </w:p>
        </w:tc>
        <w:tc>
          <w:tcPr>
            <w:tcW w:w="310" w:type="dxa"/>
            <w:hideMark/>
          </w:tcPr>
          <w:p w14:paraId="754325DE" w14:textId="77777777" w:rsidR="00B44670" w:rsidRDefault="00B44670" w:rsidP="00F11560">
            <w:pPr>
              <w:ind w:left="-108" w:right="-81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7487" w:type="dxa"/>
          </w:tcPr>
          <w:p w14:paraId="2C10A85D" w14:textId="0C7507F7" w:rsidR="00E0600F" w:rsidRDefault="00B44670" w:rsidP="00E0600F">
            <w:pPr>
              <w:jc w:val="both"/>
              <w:rPr>
                <w:lang w:eastAsia="uk-UA"/>
              </w:rPr>
            </w:pPr>
            <w:r w:rsidRPr="00B44670">
              <w:rPr>
                <w:b/>
                <w:lang w:eastAsia="uk-UA"/>
              </w:rPr>
              <w:t>ПРИЗНАЧИТИ</w:t>
            </w:r>
            <w:r w:rsidRPr="00B44670">
              <w:rPr>
                <w:lang w:eastAsia="uk-UA"/>
              </w:rPr>
              <w:t xml:space="preserve"> з </w:t>
            </w:r>
            <w:r w:rsidR="003F42F2">
              <w:rPr>
                <w:lang w:eastAsia="uk-UA"/>
              </w:rPr>
              <w:t>15</w:t>
            </w:r>
            <w:r>
              <w:rPr>
                <w:lang w:eastAsia="uk-UA"/>
              </w:rPr>
              <w:t xml:space="preserve"> </w:t>
            </w:r>
            <w:r w:rsidR="004963C5">
              <w:rPr>
                <w:lang w:eastAsia="uk-UA"/>
              </w:rPr>
              <w:t>травня</w:t>
            </w:r>
            <w:r w:rsidRPr="00B44670">
              <w:rPr>
                <w:lang w:eastAsia="uk-UA"/>
              </w:rPr>
              <w:t xml:space="preserve"> 202</w:t>
            </w:r>
            <w:r w:rsidR="00EB6428">
              <w:rPr>
                <w:lang w:eastAsia="uk-UA"/>
              </w:rPr>
              <w:t>4</w:t>
            </w:r>
            <w:r w:rsidRPr="00B44670">
              <w:rPr>
                <w:lang w:eastAsia="uk-UA"/>
              </w:rPr>
              <w:t xml:space="preserve"> року на посаду </w:t>
            </w:r>
            <w:r w:rsidR="004963C5">
              <w:rPr>
                <w:lang w:eastAsia="uk-UA"/>
              </w:rPr>
              <w:t xml:space="preserve">начальника управління освіти </w:t>
            </w:r>
            <w:r w:rsidRPr="00B44670">
              <w:rPr>
                <w:lang w:eastAsia="uk-UA"/>
              </w:rPr>
              <w:t>Чорноморської міської ради Одеського району Одеської області</w:t>
            </w:r>
            <w:r w:rsidR="00A372A7">
              <w:rPr>
                <w:lang w:eastAsia="uk-UA"/>
              </w:rPr>
              <w:t xml:space="preserve">, </w:t>
            </w:r>
            <w:r w:rsidR="008C0A1E">
              <w:rPr>
                <w:lang w:eastAsia="uk-UA"/>
              </w:rPr>
              <w:t>на</w:t>
            </w:r>
            <w:r w:rsidR="00E0600F" w:rsidRPr="00B44670">
              <w:rPr>
                <w:lang w:eastAsia="uk-UA"/>
              </w:rPr>
              <w:t xml:space="preserve"> період дії воєнного стану без конкурсного відбору за основним місцем роботи</w:t>
            </w:r>
            <w:r w:rsidR="008C0A1E">
              <w:rPr>
                <w:lang w:eastAsia="uk-UA"/>
              </w:rPr>
              <w:t xml:space="preserve"> (до призначення на посаду переможця конкурсу)</w:t>
            </w:r>
            <w:r w:rsidR="00E0600F" w:rsidRPr="00B44670">
              <w:rPr>
                <w:lang w:eastAsia="uk-UA"/>
              </w:rPr>
              <w:t>, з посадовим окладом згідно штатного розкладу і надбавкою в розмірі 50 відсотків посадового окладу з урахуванням надбавки за ранг та вислуги  посадової особи місцевого самоврядування.</w:t>
            </w:r>
          </w:p>
          <w:p w14:paraId="1617D539" w14:textId="32B3FD41" w:rsidR="00A52357" w:rsidRPr="00A372A7" w:rsidRDefault="004963C5" w:rsidP="00F11560">
            <w:pPr>
              <w:pStyle w:val="a7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ОВ А.В.</w:t>
            </w:r>
            <w:r w:rsidR="00B44670" w:rsidRPr="00A372A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43EF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має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  <w:r w:rsidR="00B44670" w:rsidRPr="00A372A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анг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B44670" w:rsidRPr="00A372A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атегорії посадової особи місцевого самоврядування</w:t>
            </w:r>
            <w:r w:rsidR="00A52357" w:rsidRPr="00A372A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2B5BB297" w14:textId="5FCD08C5" w:rsidR="00E94BF1" w:rsidRPr="007F673B" w:rsidRDefault="004963C5" w:rsidP="00F1156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A654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ЛЬОВ А.В.</w:t>
            </w:r>
            <w:r w:rsidR="00EB6428" w:rsidRPr="00A372A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52357" w:rsidRPr="008B3C5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має </w:t>
            </w:r>
            <w:r w:rsidR="002A6543">
              <w:rPr>
                <w:rFonts w:ascii="Times New Roman" w:hAnsi="Times New Roman"/>
                <w:sz w:val="24"/>
                <w:szCs w:val="24"/>
                <w:lang w:eastAsia="uk-UA"/>
              </w:rPr>
              <w:t>24</w:t>
            </w:r>
            <w:r w:rsidR="00A52357" w:rsidRPr="008B3C5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</w:t>
            </w:r>
            <w:r w:rsidR="002A6543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="001D092B" w:rsidRPr="008B3C5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0</w:t>
            </w:r>
            <w:r w:rsidR="008B5CB2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D092B" w:rsidRPr="008B3C5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ісяц</w:t>
            </w:r>
            <w:r w:rsidR="00F61323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2A6543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D092B" w:rsidRPr="008B3C5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F42F2">
              <w:rPr>
                <w:rFonts w:ascii="Times New Roman" w:hAnsi="Times New Roman"/>
                <w:sz w:val="24"/>
                <w:szCs w:val="24"/>
                <w:lang w:eastAsia="uk-UA"/>
              </w:rPr>
              <w:t>22</w:t>
            </w:r>
            <w:r w:rsidR="001D092B" w:rsidRPr="008B3C5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ні </w:t>
            </w:r>
            <w:r w:rsidR="00A52357" w:rsidRPr="008B3C5E">
              <w:rPr>
                <w:rFonts w:ascii="Times New Roman" w:hAnsi="Times New Roman"/>
                <w:sz w:val="24"/>
                <w:szCs w:val="24"/>
                <w:lang w:eastAsia="uk-UA"/>
              </w:rPr>
              <w:t>вислуги</w:t>
            </w:r>
            <w:r w:rsidR="00F11560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A52357" w:rsidRPr="008B3C5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94BF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бухгалтерії нараховувати доплату за вислугу років у розмірі </w:t>
            </w:r>
            <w:r w:rsidR="002A654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E94BF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% посадового окладу з урахуванням надбавки за ранг.</w:t>
            </w:r>
          </w:p>
          <w:p w14:paraId="77DF1E3F" w14:textId="77777777" w:rsidR="008B3C5E" w:rsidRPr="008B3C5E" w:rsidRDefault="008B3C5E" w:rsidP="008B3C5E">
            <w:pPr>
              <w:pStyle w:val="a7"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14:paraId="45985D75" w14:textId="09E22E14" w:rsidR="00E0600F" w:rsidRPr="00B44670" w:rsidRDefault="00B44670" w:rsidP="00E0600F">
            <w:pPr>
              <w:ind w:left="1080" w:hanging="1080"/>
              <w:jc w:val="both"/>
              <w:rPr>
                <w:lang w:eastAsia="uk-UA"/>
              </w:rPr>
            </w:pPr>
            <w:r w:rsidRPr="00B44670">
              <w:rPr>
                <w:lang w:eastAsia="uk-UA"/>
              </w:rPr>
              <w:t xml:space="preserve">Підстава: заява </w:t>
            </w:r>
            <w:r w:rsidR="002A6543">
              <w:t>КОВАЛЬОВА А.В.</w:t>
            </w:r>
            <w:r w:rsidRPr="00B44670">
              <w:rPr>
                <w:lang w:eastAsia="uk-UA"/>
              </w:rPr>
              <w:t xml:space="preserve">, </w:t>
            </w:r>
            <w:r w:rsidR="00E0600F" w:rsidRPr="00B44670">
              <w:rPr>
                <w:lang w:eastAsia="uk-UA"/>
              </w:rPr>
              <w:t xml:space="preserve">Закон України «Про внесення змін до деяких законів України щодо функціонування державної служби та місцевого самоврядування у період воєнного стану». </w:t>
            </w:r>
          </w:p>
          <w:p w14:paraId="0146340A" w14:textId="77777777" w:rsidR="00B44670" w:rsidRPr="00B44670" w:rsidRDefault="00B44670">
            <w:pPr>
              <w:jc w:val="both"/>
              <w:rPr>
                <w:lang w:eastAsia="uk-UA"/>
              </w:rPr>
            </w:pPr>
          </w:p>
          <w:p w14:paraId="7D4711A3" w14:textId="77777777" w:rsidR="00B44670" w:rsidRPr="00B44670" w:rsidRDefault="00B44670">
            <w:pPr>
              <w:jc w:val="both"/>
              <w:rPr>
                <w:lang w:eastAsia="uk-UA"/>
              </w:rPr>
            </w:pPr>
          </w:p>
          <w:p w14:paraId="06853775" w14:textId="77777777" w:rsidR="00B44670" w:rsidRPr="00B44670" w:rsidRDefault="00B44670">
            <w:pPr>
              <w:jc w:val="both"/>
              <w:rPr>
                <w:lang w:eastAsia="uk-UA"/>
              </w:rPr>
            </w:pPr>
          </w:p>
          <w:p w14:paraId="3FAD3C4D" w14:textId="77777777" w:rsidR="00B44670" w:rsidRDefault="00B44670">
            <w:pPr>
              <w:jc w:val="both"/>
              <w:rPr>
                <w:lang w:eastAsia="uk-UA"/>
              </w:rPr>
            </w:pPr>
          </w:p>
        </w:tc>
      </w:tr>
    </w:tbl>
    <w:p w14:paraId="38386530" w14:textId="77777777" w:rsidR="00B44670" w:rsidRDefault="00B44670" w:rsidP="00B44670">
      <w:pPr>
        <w:ind w:firstLine="708"/>
        <w:rPr>
          <w:lang w:eastAsia="uk-UA"/>
        </w:rPr>
      </w:pPr>
      <w:r>
        <w:rPr>
          <w:lang w:eastAsia="uk-UA"/>
        </w:rPr>
        <w:t xml:space="preserve">Міський голова                     </w:t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Василь ГУЛЯЄВ</w:t>
      </w:r>
    </w:p>
    <w:p w14:paraId="668EA4E6" w14:textId="77777777" w:rsidR="00B44670" w:rsidRDefault="00B44670" w:rsidP="00B44670">
      <w:pPr>
        <w:rPr>
          <w:lang w:eastAsia="uk-UA"/>
        </w:rPr>
      </w:pPr>
    </w:p>
    <w:p w14:paraId="20D26A8F" w14:textId="77777777" w:rsidR="00BB199D" w:rsidRDefault="00BB199D" w:rsidP="00B44670">
      <w:pPr>
        <w:rPr>
          <w:lang w:eastAsia="uk-UA"/>
        </w:rPr>
      </w:pPr>
    </w:p>
    <w:p w14:paraId="3450F7A6" w14:textId="30442261" w:rsidR="002A6543" w:rsidRPr="00F36AD5" w:rsidRDefault="00B44670">
      <w:pPr>
        <w:rPr>
          <w:lang w:eastAsia="uk-UA"/>
        </w:rPr>
      </w:pPr>
      <w:r>
        <w:rPr>
          <w:lang w:eastAsia="uk-UA"/>
        </w:rPr>
        <w:t>З розпорядженням ознайомлен</w:t>
      </w:r>
      <w:r w:rsidR="002A6543">
        <w:rPr>
          <w:lang w:eastAsia="uk-UA"/>
        </w:rPr>
        <w:t>ий</w:t>
      </w:r>
      <w:r>
        <w:rPr>
          <w:lang w:eastAsia="uk-UA"/>
        </w:rPr>
        <w:t xml:space="preserve"> :</w:t>
      </w:r>
    </w:p>
    <w:sectPr w:rsidR="002A6543" w:rsidRPr="00F36AD5" w:rsidSect="00F11560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C1244"/>
    <w:multiLevelType w:val="hybridMultilevel"/>
    <w:tmpl w:val="927C2514"/>
    <w:lvl w:ilvl="0" w:tplc="70643988">
      <w:start w:val="1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163AD"/>
    <w:multiLevelType w:val="hybridMultilevel"/>
    <w:tmpl w:val="77D0C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5300D"/>
    <w:multiLevelType w:val="hybridMultilevel"/>
    <w:tmpl w:val="23D27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39"/>
    <w:rsid w:val="0000241C"/>
    <w:rsid w:val="00003967"/>
    <w:rsid w:val="00003E38"/>
    <w:rsid w:val="000045C0"/>
    <w:rsid w:val="00006782"/>
    <w:rsid w:val="00011639"/>
    <w:rsid w:val="00016529"/>
    <w:rsid w:val="0002186D"/>
    <w:rsid w:val="0002490C"/>
    <w:rsid w:val="00025BE9"/>
    <w:rsid w:val="00026348"/>
    <w:rsid w:val="00026FE3"/>
    <w:rsid w:val="00027896"/>
    <w:rsid w:val="000307A2"/>
    <w:rsid w:val="00035231"/>
    <w:rsid w:val="00036B20"/>
    <w:rsid w:val="00037E29"/>
    <w:rsid w:val="00040C35"/>
    <w:rsid w:val="00042709"/>
    <w:rsid w:val="00042E40"/>
    <w:rsid w:val="000437CA"/>
    <w:rsid w:val="000465D3"/>
    <w:rsid w:val="00046680"/>
    <w:rsid w:val="00047642"/>
    <w:rsid w:val="00050A49"/>
    <w:rsid w:val="00053295"/>
    <w:rsid w:val="00055C4C"/>
    <w:rsid w:val="0005752C"/>
    <w:rsid w:val="00065394"/>
    <w:rsid w:val="0006639D"/>
    <w:rsid w:val="00067C36"/>
    <w:rsid w:val="00070743"/>
    <w:rsid w:val="00073AF6"/>
    <w:rsid w:val="00074B5E"/>
    <w:rsid w:val="00076A5C"/>
    <w:rsid w:val="00084D41"/>
    <w:rsid w:val="000902E4"/>
    <w:rsid w:val="00090840"/>
    <w:rsid w:val="00092303"/>
    <w:rsid w:val="00092AC0"/>
    <w:rsid w:val="00096038"/>
    <w:rsid w:val="0009657F"/>
    <w:rsid w:val="00097C77"/>
    <w:rsid w:val="000A059C"/>
    <w:rsid w:val="000A3247"/>
    <w:rsid w:val="000A4E05"/>
    <w:rsid w:val="000A5B9D"/>
    <w:rsid w:val="000A5E6F"/>
    <w:rsid w:val="000A6AC4"/>
    <w:rsid w:val="000A7647"/>
    <w:rsid w:val="000B26E8"/>
    <w:rsid w:val="000B4706"/>
    <w:rsid w:val="000B78E5"/>
    <w:rsid w:val="000C2825"/>
    <w:rsid w:val="000C6C0B"/>
    <w:rsid w:val="000C6E78"/>
    <w:rsid w:val="000E39AD"/>
    <w:rsid w:val="000E6089"/>
    <w:rsid w:val="000E6213"/>
    <w:rsid w:val="000E6AC1"/>
    <w:rsid w:val="000E71CB"/>
    <w:rsid w:val="000E7419"/>
    <w:rsid w:val="000F2FAF"/>
    <w:rsid w:val="000F4F94"/>
    <w:rsid w:val="000F6E7C"/>
    <w:rsid w:val="000F7079"/>
    <w:rsid w:val="0010223F"/>
    <w:rsid w:val="00103D97"/>
    <w:rsid w:val="00106A66"/>
    <w:rsid w:val="0011112C"/>
    <w:rsid w:val="00117B01"/>
    <w:rsid w:val="00122F28"/>
    <w:rsid w:val="001235D6"/>
    <w:rsid w:val="00127E67"/>
    <w:rsid w:val="001347DA"/>
    <w:rsid w:val="00140A86"/>
    <w:rsid w:val="001421CE"/>
    <w:rsid w:val="001423E2"/>
    <w:rsid w:val="00142B87"/>
    <w:rsid w:val="00142E66"/>
    <w:rsid w:val="00146DC6"/>
    <w:rsid w:val="00147C07"/>
    <w:rsid w:val="00150572"/>
    <w:rsid w:val="0016033C"/>
    <w:rsid w:val="00161B6B"/>
    <w:rsid w:val="0016238F"/>
    <w:rsid w:val="00165392"/>
    <w:rsid w:val="001710D8"/>
    <w:rsid w:val="00175178"/>
    <w:rsid w:val="00176C33"/>
    <w:rsid w:val="001804D2"/>
    <w:rsid w:val="0018137F"/>
    <w:rsid w:val="001849F3"/>
    <w:rsid w:val="00184D27"/>
    <w:rsid w:val="001863EF"/>
    <w:rsid w:val="001867F2"/>
    <w:rsid w:val="00191F96"/>
    <w:rsid w:val="00195C3F"/>
    <w:rsid w:val="00196861"/>
    <w:rsid w:val="00196EBB"/>
    <w:rsid w:val="00197595"/>
    <w:rsid w:val="001A226B"/>
    <w:rsid w:val="001A2FD6"/>
    <w:rsid w:val="001A40CF"/>
    <w:rsid w:val="001A59C9"/>
    <w:rsid w:val="001A6896"/>
    <w:rsid w:val="001B2A54"/>
    <w:rsid w:val="001B4FFA"/>
    <w:rsid w:val="001B51E0"/>
    <w:rsid w:val="001C1206"/>
    <w:rsid w:val="001C19C5"/>
    <w:rsid w:val="001C29B0"/>
    <w:rsid w:val="001C7EF4"/>
    <w:rsid w:val="001D0489"/>
    <w:rsid w:val="001D092B"/>
    <w:rsid w:val="001D0FAC"/>
    <w:rsid w:val="001D3150"/>
    <w:rsid w:val="001D4D89"/>
    <w:rsid w:val="001D6816"/>
    <w:rsid w:val="001D7D79"/>
    <w:rsid w:val="001E246E"/>
    <w:rsid w:val="001E66DA"/>
    <w:rsid w:val="001E7A2F"/>
    <w:rsid w:val="001E7D53"/>
    <w:rsid w:val="001F0D41"/>
    <w:rsid w:val="001F176C"/>
    <w:rsid w:val="001F1BD6"/>
    <w:rsid w:val="001F26CF"/>
    <w:rsid w:val="001F3928"/>
    <w:rsid w:val="001F53AF"/>
    <w:rsid w:val="001F7F17"/>
    <w:rsid w:val="00202309"/>
    <w:rsid w:val="002024E7"/>
    <w:rsid w:val="00203A8F"/>
    <w:rsid w:val="00204C86"/>
    <w:rsid w:val="00205F0B"/>
    <w:rsid w:val="00206996"/>
    <w:rsid w:val="00210A77"/>
    <w:rsid w:val="00211A76"/>
    <w:rsid w:val="00211B67"/>
    <w:rsid w:val="00215843"/>
    <w:rsid w:val="002204E0"/>
    <w:rsid w:val="00221B41"/>
    <w:rsid w:val="00225CB4"/>
    <w:rsid w:val="0022653A"/>
    <w:rsid w:val="0023117F"/>
    <w:rsid w:val="00234A25"/>
    <w:rsid w:val="00235708"/>
    <w:rsid w:val="00236541"/>
    <w:rsid w:val="00236BC3"/>
    <w:rsid w:val="002373C8"/>
    <w:rsid w:val="00237A72"/>
    <w:rsid w:val="002410D4"/>
    <w:rsid w:val="0024162D"/>
    <w:rsid w:val="002416CF"/>
    <w:rsid w:val="00242713"/>
    <w:rsid w:val="002449B4"/>
    <w:rsid w:val="002470C8"/>
    <w:rsid w:val="00251FFD"/>
    <w:rsid w:val="00252FE0"/>
    <w:rsid w:val="0025548B"/>
    <w:rsid w:val="00256958"/>
    <w:rsid w:val="00256B3B"/>
    <w:rsid w:val="00256DEA"/>
    <w:rsid w:val="00256F92"/>
    <w:rsid w:val="002619C2"/>
    <w:rsid w:val="00261A0D"/>
    <w:rsid w:val="00262644"/>
    <w:rsid w:val="00263854"/>
    <w:rsid w:val="002645E3"/>
    <w:rsid w:val="00264E26"/>
    <w:rsid w:val="00266631"/>
    <w:rsid w:val="002666DD"/>
    <w:rsid w:val="00266EDA"/>
    <w:rsid w:val="00270A07"/>
    <w:rsid w:val="002714AF"/>
    <w:rsid w:val="00275937"/>
    <w:rsid w:val="00280434"/>
    <w:rsid w:val="00282232"/>
    <w:rsid w:val="00282D6E"/>
    <w:rsid w:val="00284E9A"/>
    <w:rsid w:val="002878BB"/>
    <w:rsid w:val="00290BEA"/>
    <w:rsid w:val="002952E1"/>
    <w:rsid w:val="002A0521"/>
    <w:rsid w:val="002A4053"/>
    <w:rsid w:val="002A5ADE"/>
    <w:rsid w:val="002A6543"/>
    <w:rsid w:val="002B0BBB"/>
    <w:rsid w:val="002B31DE"/>
    <w:rsid w:val="002B3F06"/>
    <w:rsid w:val="002B44A9"/>
    <w:rsid w:val="002B4CAE"/>
    <w:rsid w:val="002B5DA8"/>
    <w:rsid w:val="002B7B66"/>
    <w:rsid w:val="002C30C4"/>
    <w:rsid w:val="002D212A"/>
    <w:rsid w:val="002D371A"/>
    <w:rsid w:val="002D423F"/>
    <w:rsid w:val="002D4A33"/>
    <w:rsid w:val="002D573D"/>
    <w:rsid w:val="002D6374"/>
    <w:rsid w:val="002D6AE5"/>
    <w:rsid w:val="002D766D"/>
    <w:rsid w:val="002D7B57"/>
    <w:rsid w:val="002E565F"/>
    <w:rsid w:val="002F14C1"/>
    <w:rsid w:val="002F388D"/>
    <w:rsid w:val="002F3F91"/>
    <w:rsid w:val="002F554E"/>
    <w:rsid w:val="002F6166"/>
    <w:rsid w:val="002F64CE"/>
    <w:rsid w:val="002F727A"/>
    <w:rsid w:val="002F7995"/>
    <w:rsid w:val="00300ED4"/>
    <w:rsid w:val="00302128"/>
    <w:rsid w:val="00303423"/>
    <w:rsid w:val="003051D1"/>
    <w:rsid w:val="0030689F"/>
    <w:rsid w:val="00310DC1"/>
    <w:rsid w:val="00312106"/>
    <w:rsid w:val="0031221E"/>
    <w:rsid w:val="00312624"/>
    <w:rsid w:val="0031399E"/>
    <w:rsid w:val="0031426D"/>
    <w:rsid w:val="00316F7A"/>
    <w:rsid w:val="00320D60"/>
    <w:rsid w:val="0032213F"/>
    <w:rsid w:val="00323D44"/>
    <w:rsid w:val="00323EB2"/>
    <w:rsid w:val="00323FF4"/>
    <w:rsid w:val="0032422F"/>
    <w:rsid w:val="003253B5"/>
    <w:rsid w:val="0032728B"/>
    <w:rsid w:val="00327E7C"/>
    <w:rsid w:val="0033248E"/>
    <w:rsid w:val="00337325"/>
    <w:rsid w:val="0033759A"/>
    <w:rsid w:val="00345133"/>
    <w:rsid w:val="003458E7"/>
    <w:rsid w:val="00354892"/>
    <w:rsid w:val="00354E7E"/>
    <w:rsid w:val="00356204"/>
    <w:rsid w:val="00361E87"/>
    <w:rsid w:val="00370A4E"/>
    <w:rsid w:val="003739AB"/>
    <w:rsid w:val="003778B1"/>
    <w:rsid w:val="00383157"/>
    <w:rsid w:val="00387EE3"/>
    <w:rsid w:val="00394512"/>
    <w:rsid w:val="003A5BB1"/>
    <w:rsid w:val="003B026A"/>
    <w:rsid w:val="003B10DB"/>
    <w:rsid w:val="003B2F75"/>
    <w:rsid w:val="003B3DE4"/>
    <w:rsid w:val="003B49AD"/>
    <w:rsid w:val="003B4E09"/>
    <w:rsid w:val="003B79F3"/>
    <w:rsid w:val="003B7D6C"/>
    <w:rsid w:val="003C0106"/>
    <w:rsid w:val="003C03C3"/>
    <w:rsid w:val="003C1C43"/>
    <w:rsid w:val="003C4F85"/>
    <w:rsid w:val="003C64AF"/>
    <w:rsid w:val="003D0F27"/>
    <w:rsid w:val="003D1CF8"/>
    <w:rsid w:val="003D50EC"/>
    <w:rsid w:val="003D6264"/>
    <w:rsid w:val="003D669E"/>
    <w:rsid w:val="003D74F8"/>
    <w:rsid w:val="003E2757"/>
    <w:rsid w:val="003E78CA"/>
    <w:rsid w:val="003F2EE7"/>
    <w:rsid w:val="003F3908"/>
    <w:rsid w:val="003F42E7"/>
    <w:rsid w:val="003F42F2"/>
    <w:rsid w:val="003F674B"/>
    <w:rsid w:val="003F6C69"/>
    <w:rsid w:val="004006E8"/>
    <w:rsid w:val="004042BB"/>
    <w:rsid w:val="004048DE"/>
    <w:rsid w:val="0040658E"/>
    <w:rsid w:val="00407CAB"/>
    <w:rsid w:val="00410FC6"/>
    <w:rsid w:val="004119D5"/>
    <w:rsid w:val="00412ED3"/>
    <w:rsid w:val="0041483D"/>
    <w:rsid w:val="00415F12"/>
    <w:rsid w:val="00420822"/>
    <w:rsid w:val="004231F5"/>
    <w:rsid w:val="00424AE0"/>
    <w:rsid w:val="00425E15"/>
    <w:rsid w:val="00431C54"/>
    <w:rsid w:val="00432822"/>
    <w:rsid w:val="00432BD1"/>
    <w:rsid w:val="004348D9"/>
    <w:rsid w:val="004452DD"/>
    <w:rsid w:val="00445B52"/>
    <w:rsid w:val="004501AE"/>
    <w:rsid w:val="00451F90"/>
    <w:rsid w:val="00454E27"/>
    <w:rsid w:val="004569EB"/>
    <w:rsid w:val="00456D51"/>
    <w:rsid w:val="00456E3F"/>
    <w:rsid w:val="0046141E"/>
    <w:rsid w:val="00466BE7"/>
    <w:rsid w:val="00470A8B"/>
    <w:rsid w:val="00471F11"/>
    <w:rsid w:val="00472648"/>
    <w:rsid w:val="0047573D"/>
    <w:rsid w:val="00475BEF"/>
    <w:rsid w:val="00477160"/>
    <w:rsid w:val="0047745A"/>
    <w:rsid w:val="00483E3A"/>
    <w:rsid w:val="0048470E"/>
    <w:rsid w:val="00484887"/>
    <w:rsid w:val="00486371"/>
    <w:rsid w:val="004869E7"/>
    <w:rsid w:val="00490BDC"/>
    <w:rsid w:val="004922D9"/>
    <w:rsid w:val="00493E38"/>
    <w:rsid w:val="00495703"/>
    <w:rsid w:val="004963C5"/>
    <w:rsid w:val="004A090E"/>
    <w:rsid w:val="004A5046"/>
    <w:rsid w:val="004A578E"/>
    <w:rsid w:val="004A7E99"/>
    <w:rsid w:val="004B2460"/>
    <w:rsid w:val="004B624C"/>
    <w:rsid w:val="004C1933"/>
    <w:rsid w:val="004C4AE7"/>
    <w:rsid w:val="004D6E84"/>
    <w:rsid w:val="004D7BB2"/>
    <w:rsid w:val="004E1353"/>
    <w:rsid w:val="004E14B0"/>
    <w:rsid w:val="004E3FB8"/>
    <w:rsid w:val="004E5936"/>
    <w:rsid w:val="004E7741"/>
    <w:rsid w:val="004F0BDF"/>
    <w:rsid w:val="004F2CD9"/>
    <w:rsid w:val="004F3A1C"/>
    <w:rsid w:val="004F7C65"/>
    <w:rsid w:val="005002DA"/>
    <w:rsid w:val="0050094D"/>
    <w:rsid w:val="00500CF2"/>
    <w:rsid w:val="0050358F"/>
    <w:rsid w:val="005047B5"/>
    <w:rsid w:val="00505AE2"/>
    <w:rsid w:val="00507FE4"/>
    <w:rsid w:val="005118C4"/>
    <w:rsid w:val="0051785D"/>
    <w:rsid w:val="00522922"/>
    <w:rsid w:val="00522BBC"/>
    <w:rsid w:val="00522D09"/>
    <w:rsid w:val="00530A43"/>
    <w:rsid w:val="00532862"/>
    <w:rsid w:val="00533EE8"/>
    <w:rsid w:val="00537D29"/>
    <w:rsid w:val="0054325D"/>
    <w:rsid w:val="00550C26"/>
    <w:rsid w:val="00551FAC"/>
    <w:rsid w:val="0055275A"/>
    <w:rsid w:val="00553755"/>
    <w:rsid w:val="00557375"/>
    <w:rsid w:val="005616D0"/>
    <w:rsid w:val="00562C33"/>
    <w:rsid w:val="005709E6"/>
    <w:rsid w:val="005723CB"/>
    <w:rsid w:val="0057274F"/>
    <w:rsid w:val="00572FDB"/>
    <w:rsid w:val="00577CC2"/>
    <w:rsid w:val="00580297"/>
    <w:rsid w:val="005845E0"/>
    <w:rsid w:val="0058519C"/>
    <w:rsid w:val="005904D5"/>
    <w:rsid w:val="00594BC1"/>
    <w:rsid w:val="0059590D"/>
    <w:rsid w:val="00595C99"/>
    <w:rsid w:val="005A0D93"/>
    <w:rsid w:val="005A2923"/>
    <w:rsid w:val="005B061A"/>
    <w:rsid w:val="005B0D25"/>
    <w:rsid w:val="005B1E4D"/>
    <w:rsid w:val="005B2070"/>
    <w:rsid w:val="005B3A63"/>
    <w:rsid w:val="005B5DEB"/>
    <w:rsid w:val="005B605B"/>
    <w:rsid w:val="005B61C1"/>
    <w:rsid w:val="005B6BBD"/>
    <w:rsid w:val="005B7A3B"/>
    <w:rsid w:val="005C0862"/>
    <w:rsid w:val="005C2420"/>
    <w:rsid w:val="005C49E5"/>
    <w:rsid w:val="005C4F4F"/>
    <w:rsid w:val="005C5FE9"/>
    <w:rsid w:val="005C6358"/>
    <w:rsid w:val="005C7382"/>
    <w:rsid w:val="005D226C"/>
    <w:rsid w:val="005D2C2D"/>
    <w:rsid w:val="005D7F82"/>
    <w:rsid w:val="005E37AF"/>
    <w:rsid w:val="005E3AA5"/>
    <w:rsid w:val="005E476F"/>
    <w:rsid w:val="005E497F"/>
    <w:rsid w:val="005E680C"/>
    <w:rsid w:val="005E7CDA"/>
    <w:rsid w:val="005F0708"/>
    <w:rsid w:val="005F575C"/>
    <w:rsid w:val="005F7EFB"/>
    <w:rsid w:val="00603A23"/>
    <w:rsid w:val="006073BB"/>
    <w:rsid w:val="00610EB0"/>
    <w:rsid w:val="006122D6"/>
    <w:rsid w:val="006132E7"/>
    <w:rsid w:val="00613AEC"/>
    <w:rsid w:val="0061691C"/>
    <w:rsid w:val="006225F7"/>
    <w:rsid w:val="00622D11"/>
    <w:rsid w:val="00625E3F"/>
    <w:rsid w:val="006261B7"/>
    <w:rsid w:val="00627133"/>
    <w:rsid w:val="00632EC5"/>
    <w:rsid w:val="00634643"/>
    <w:rsid w:val="00634A02"/>
    <w:rsid w:val="00640F16"/>
    <w:rsid w:val="00644818"/>
    <w:rsid w:val="00652F5A"/>
    <w:rsid w:val="006533AB"/>
    <w:rsid w:val="00657B74"/>
    <w:rsid w:val="0066211E"/>
    <w:rsid w:val="0066571B"/>
    <w:rsid w:val="00672EE0"/>
    <w:rsid w:val="00677FBF"/>
    <w:rsid w:val="00682279"/>
    <w:rsid w:val="006825BA"/>
    <w:rsid w:val="00686D65"/>
    <w:rsid w:val="00691210"/>
    <w:rsid w:val="00692531"/>
    <w:rsid w:val="00694E2E"/>
    <w:rsid w:val="00695571"/>
    <w:rsid w:val="00695EC9"/>
    <w:rsid w:val="006972B9"/>
    <w:rsid w:val="006A5EC5"/>
    <w:rsid w:val="006A6649"/>
    <w:rsid w:val="006B126A"/>
    <w:rsid w:val="006B69DB"/>
    <w:rsid w:val="006B7F41"/>
    <w:rsid w:val="006B7F80"/>
    <w:rsid w:val="006C113B"/>
    <w:rsid w:val="006D18F3"/>
    <w:rsid w:val="006D2F19"/>
    <w:rsid w:val="006D56D3"/>
    <w:rsid w:val="006E2D4A"/>
    <w:rsid w:val="006E5436"/>
    <w:rsid w:val="006E5CFC"/>
    <w:rsid w:val="006E6D9D"/>
    <w:rsid w:val="006E7ECF"/>
    <w:rsid w:val="006F5061"/>
    <w:rsid w:val="00700759"/>
    <w:rsid w:val="0070620D"/>
    <w:rsid w:val="00707DA0"/>
    <w:rsid w:val="00712272"/>
    <w:rsid w:val="0071378D"/>
    <w:rsid w:val="007153B4"/>
    <w:rsid w:val="0071647E"/>
    <w:rsid w:val="00717C37"/>
    <w:rsid w:val="00723C66"/>
    <w:rsid w:val="00724749"/>
    <w:rsid w:val="0072503F"/>
    <w:rsid w:val="00730BE9"/>
    <w:rsid w:val="00731066"/>
    <w:rsid w:val="00734020"/>
    <w:rsid w:val="00734196"/>
    <w:rsid w:val="00737216"/>
    <w:rsid w:val="00740191"/>
    <w:rsid w:val="0074028E"/>
    <w:rsid w:val="0074086A"/>
    <w:rsid w:val="0074218F"/>
    <w:rsid w:val="007425F3"/>
    <w:rsid w:val="00742DA1"/>
    <w:rsid w:val="00743053"/>
    <w:rsid w:val="007435AE"/>
    <w:rsid w:val="00743D86"/>
    <w:rsid w:val="00745714"/>
    <w:rsid w:val="0074610E"/>
    <w:rsid w:val="00746259"/>
    <w:rsid w:val="00750491"/>
    <w:rsid w:val="007515DB"/>
    <w:rsid w:val="0075246E"/>
    <w:rsid w:val="007554CC"/>
    <w:rsid w:val="00760CB3"/>
    <w:rsid w:val="00763029"/>
    <w:rsid w:val="00770C94"/>
    <w:rsid w:val="007719AE"/>
    <w:rsid w:val="00775AB8"/>
    <w:rsid w:val="00780287"/>
    <w:rsid w:val="007825B7"/>
    <w:rsid w:val="00784C3B"/>
    <w:rsid w:val="00786903"/>
    <w:rsid w:val="00792C8A"/>
    <w:rsid w:val="00795BE8"/>
    <w:rsid w:val="00796AFF"/>
    <w:rsid w:val="00797259"/>
    <w:rsid w:val="007A0F70"/>
    <w:rsid w:val="007A1668"/>
    <w:rsid w:val="007A1CAC"/>
    <w:rsid w:val="007A345A"/>
    <w:rsid w:val="007B14DE"/>
    <w:rsid w:val="007B1972"/>
    <w:rsid w:val="007C3DCD"/>
    <w:rsid w:val="007C56CA"/>
    <w:rsid w:val="007C620E"/>
    <w:rsid w:val="007C7F97"/>
    <w:rsid w:val="007D2F85"/>
    <w:rsid w:val="007D31AF"/>
    <w:rsid w:val="007D36AC"/>
    <w:rsid w:val="007D646F"/>
    <w:rsid w:val="007D7B8A"/>
    <w:rsid w:val="007D7D90"/>
    <w:rsid w:val="007E74E7"/>
    <w:rsid w:val="007F08CA"/>
    <w:rsid w:val="007F140C"/>
    <w:rsid w:val="007F3021"/>
    <w:rsid w:val="007F4679"/>
    <w:rsid w:val="007F50CD"/>
    <w:rsid w:val="007F7091"/>
    <w:rsid w:val="007F7235"/>
    <w:rsid w:val="007F7276"/>
    <w:rsid w:val="008008DE"/>
    <w:rsid w:val="00803244"/>
    <w:rsid w:val="00803EC7"/>
    <w:rsid w:val="008045DF"/>
    <w:rsid w:val="00804CE4"/>
    <w:rsid w:val="00806476"/>
    <w:rsid w:val="008110C6"/>
    <w:rsid w:val="008116CA"/>
    <w:rsid w:val="00812A69"/>
    <w:rsid w:val="00812F6D"/>
    <w:rsid w:val="00812FA8"/>
    <w:rsid w:val="00820884"/>
    <w:rsid w:val="00821D56"/>
    <w:rsid w:val="00822A9E"/>
    <w:rsid w:val="00822C02"/>
    <w:rsid w:val="008239F7"/>
    <w:rsid w:val="0083173B"/>
    <w:rsid w:val="00834A81"/>
    <w:rsid w:val="00840490"/>
    <w:rsid w:val="00844918"/>
    <w:rsid w:val="00851797"/>
    <w:rsid w:val="00854752"/>
    <w:rsid w:val="00854970"/>
    <w:rsid w:val="00854C50"/>
    <w:rsid w:val="0085528A"/>
    <w:rsid w:val="008558DE"/>
    <w:rsid w:val="008566D3"/>
    <w:rsid w:val="0085690F"/>
    <w:rsid w:val="00856922"/>
    <w:rsid w:val="00857570"/>
    <w:rsid w:val="00865748"/>
    <w:rsid w:val="00866865"/>
    <w:rsid w:val="00867020"/>
    <w:rsid w:val="008671D3"/>
    <w:rsid w:val="00867610"/>
    <w:rsid w:val="008750A0"/>
    <w:rsid w:val="00877423"/>
    <w:rsid w:val="008779A8"/>
    <w:rsid w:val="0088061C"/>
    <w:rsid w:val="00881BE6"/>
    <w:rsid w:val="008842B8"/>
    <w:rsid w:val="00887F5E"/>
    <w:rsid w:val="00890CD2"/>
    <w:rsid w:val="00890D82"/>
    <w:rsid w:val="00890FAA"/>
    <w:rsid w:val="00891FF9"/>
    <w:rsid w:val="00892F9A"/>
    <w:rsid w:val="00893731"/>
    <w:rsid w:val="00895459"/>
    <w:rsid w:val="0089547C"/>
    <w:rsid w:val="008A13C7"/>
    <w:rsid w:val="008A1E70"/>
    <w:rsid w:val="008A2614"/>
    <w:rsid w:val="008A2EE2"/>
    <w:rsid w:val="008A32B1"/>
    <w:rsid w:val="008A4535"/>
    <w:rsid w:val="008A46EE"/>
    <w:rsid w:val="008A59E6"/>
    <w:rsid w:val="008B277B"/>
    <w:rsid w:val="008B2EF2"/>
    <w:rsid w:val="008B3C5E"/>
    <w:rsid w:val="008B49D1"/>
    <w:rsid w:val="008B4B11"/>
    <w:rsid w:val="008B5CB2"/>
    <w:rsid w:val="008C0A1E"/>
    <w:rsid w:val="008C1B3B"/>
    <w:rsid w:val="008C25D6"/>
    <w:rsid w:val="008D0CFB"/>
    <w:rsid w:val="008D1CA7"/>
    <w:rsid w:val="008D1F75"/>
    <w:rsid w:val="008D31BA"/>
    <w:rsid w:val="008D4C91"/>
    <w:rsid w:val="008D73E7"/>
    <w:rsid w:val="008D7D99"/>
    <w:rsid w:val="008F3682"/>
    <w:rsid w:val="008F7C6E"/>
    <w:rsid w:val="00900504"/>
    <w:rsid w:val="00905EE3"/>
    <w:rsid w:val="009075D2"/>
    <w:rsid w:val="009076AE"/>
    <w:rsid w:val="009077E8"/>
    <w:rsid w:val="00911B07"/>
    <w:rsid w:val="00916FF9"/>
    <w:rsid w:val="009208DA"/>
    <w:rsid w:val="0092220B"/>
    <w:rsid w:val="0092288B"/>
    <w:rsid w:val="0092346D"/>
    <w:rsid w:val="0092597D"/>
    <w:rsid w:val="009270DA"/>
    <w:rsid w:val="00927675"/>
    <w:rsid w:val="00933BD6"/>
    <w:rsid w:val="009363CE"/>
    <w:rsid w:val="009404E9"/>
    <w:rsid w:val="00943BA9"/>
    <w:rsid w:val="009457B9"/>
    <w:rsid w:val="009535DE"/>
    <w:rsid w:val="00953B5D"/>
    <w:rsid w:val="00954A4F"/>
    <w:rsid w:val="00956AF7"/>
    <w:rsid w:val="00962F1F"/>
    <w:rsid w:val="00966E3A"/>
    <w:rsid w:val="00971F99"/>
    <w:rsid w:val="0097327B"/>
    <w:rsid w:val="00974467"/>
    <w:rsid w:val="00974A53"/>
    <w:rsid w:val="00984ED3"/>
    <w:rsid w:val="009852AE"/>
    <w:rsid w:val="0098590C"/>
    <w:rsid w:val="00985CE0"/>
    <w:rsid w:val="00987613"/>
    <w:rsid w:val="009905C0"/>
    <w:rsid w:val="009927DF"/>
    <w:rsid w:val="00993BD6"/>
    <w:rsid w:val="009950AA"/>
    <w:rsid w:val="009A4277"/>
    <w:rsid w:val="009A6AA4"/>
    <w:rsid w:val="009B0110"/>
    <w:rsid w:val="009B1AA1"/>
    <w:rsid w:val="009B4411"/>
    <w:rsid w:val="009B61F6"/>
    <w:rsid w:val="009C0B49"/>
    <w:rsid w:val="009C1AAC"/>
    <w:rsid w:val="009D223A"/>
    <w:rsid w:val="009D2753"/>
    <w:rsid w:val="009D29C2"/>
    <w:rsid w:val="009D36DF"/>
    <w:rsid w:val="009D37B8"/>
    <w:rsid w:val="009E21FE"/>
    <w:rsid w:val="009E2CF7"/>
    <w:rsid w:val="009E707F"/>
    <w:rsid w:val="009F0D3F"/>
    <w:rsid w:val="009F7BD5"/>
    <w:rsid w:val="00A007EC"/>
    <w:rsid w:val="00A037E1"/>
    <w:rsid w:val="00A04343"/>
    <w:rsid w:val="00A049B3"/>
    <w:rsid w:val="00A05793"/>
    <w:rsid w:val="00A07A5F"/>
    <w:rsid w:val="00A122B8"/>
    <w:rsid w:val="00A22188"/>
    <w:rsid w:val="00A22D6B"/>
    <w:rsid w:val="00A22F9E"/>
    <w:rsid w:val="00A3099D"/>
    <w:rsid w:val="00A34AB1"/>
    <w:rsid w:val="00A37283"/>
    <w:rsid w:val="00A372A7"/>
    <w:rsid w:val="00A408C7"/>
    <w:rsid w:val="00A42B80"/>
    <w:rsid w:val="00A43EF7"/>
    <w:rsid w:val="00A43EFE"/>
    <w:rsid w:val="00A46D97"/>
    <w:rsid w:val="00A52299"/>
    <w:rsid w:val="00A52357"/>
    <w:rsid w:val="00A555F8"/>
    <w:rsid w:val="00A56B0C"/>
    <w:rsid w:val="00A579CB"/>
    <w:rsid w:val="00A60101"/>
    <w:rsid w:val="00A62663"/>
    <w:rsid w:val="00A62DC6"/>
    <w:rsid w:val="00A65F97"/>
    <w:rsid w:val="00A72055"/>
    <w:rsid w:val="00A73E8E"/>
    <w:rsid w:val="00A73FE6"/>
    <w:rsid w:val="00A756A3"/>
    <w:rsid w:val="00A76C30"/>
    <w:rsid w:val="00A7770E"/>
    <w:rsid w:val="00A8084F"/>
    <w:rsid w:val="00A81ECF"/>
    <w:rsid w:val="00A829C6"/>
    <w:rsid w:val="00A83B85"/>
    <w:rsid w:val="00A863EC"/>
    <w:rsid w:val="00A95732"/>
    <w:rsid w:val="00A95CB3"/>
    <w:rsid w:val="00A97D7B"/>
    <w:rsid w:val="00AA06D8"/>
    <w:rsid w:val="00AA11F8"/>
    <w:rsid w:val="00AA1337"/>
    <w:rsid w:val="00AA450A"/>
    <w:rsid w:val="00AA52A0"/>
    <w:rsid w:val="00AA536B"/>
    <w:rsid w:val="00AB43DA"/>
    <w:rsid w:val="00AB502D"/>
    <w:rsid w:val="00AB698C"/>
    <w:rsid w:val="00AB7B10"/>
    <w:rsid w:val="00AC080B"/>
    <w:rsid w:val="00AC140E"/>
    <w:rsid w:val="00AC18BE"/>
    <w:rsid w:val="00AC2425"/>
    <w:rsid w:val="00AC6ABA"/>
    <w:rsid w:val="00AC78CE"/>
    <w:rsid w:val="00AD3B72"/>
    <w:rsid w:val="00AD5B5C"/>
    <w:rsid w:val="00AE0B7F"/>
    <w:rsid w:val="00AE38F5"/>
    <w:rsid w:val="00AE4D1E"/>
    <w:rsid w:val="00AE711C"/>
    <w:rsid w:val="00AE7D6B"/>
    <w:rsid w:val="00AF017B"/>
    <w:rsid w:val="00AF562B"/>
    <w:rsid w:val="00AF6419"/>
    <w:rsid w:val="00B02281"/>
    <w:rsid w:val="00B02DE1"/>
    <w:rsid w:val="00B046B5"/>
    <w:rsid w:val="00B05813"/>
    <w:rsid w:val="00B05937"/>
    <w:rsid w:val="00B06229"/>
    <w:rsid w:val="00B066FE"/>
    <w:rsid w:val="00B109A1"/>
    <w:rsid w:val="00B12539"/>
    <w:rsid w:val="00B2090D"/>
    <w:rsid w:val="00B27023"/>
    <w:rsid w:val="00B32F88"/>
    <w:rsid w:val="00B33D25"/>
    <w:rsid w:val="00B36650"/>
    <w:rsid w:val="00B36968"/>
    <w:rsid w:val="00B36C61"/>
    <w:rsid w:val="00B40810"/>
    <w:rsid w:val="00B40A33"/>
    <w:rsid w:val="00B40C2E"/>
    <w:rsid w:val="00B428A5"/>
    <w:rsid w:val="00B44670"/>
    <w:rsid w:val="00B446EF"/>
    <w:rsid w:val="00B4742A"/>
    <w:rsid w:val="00B511D5"/>
    <w:rsid w:val="00B52B01"/>
    <w:rsid w:val="00B53BFE"/>
    <w:rsid w:val="00B620C5"/>
    <w:rsid w:val="00B633A6"/>
    <w:rsid w:val="00B64028"/>
    <w:rsid w:val="00B660E6"/>
    <w:rsid w:val="00B66628"/>
    <w:rsid w:val="00B76250"/>
    <w:rsid w:val="00B770D5"/>
    <w:rsid w:val="00B81477"/>
    <w:rsid w:val="00B81972"/>
    <w:rsid w:val="00B860B7"/>
    <w:rsid w:val="00B87405"/>
    <w:rsid w:val="00B905D6"/>
    <w:rsid w:val="00B94602"/>
    <w:rsid w:val="00B95FD8"/>
    <w:rsid w:val="00B97529"/>
    <w:rsid w:val="00BA00B5"/>
    <w:rsid w:val="00BA2D64"/>
    <w:rsid w:val="00BA55FF"/>
    <w:rsid w:val="00BA5F1F"/>
    <w:rsid w:val="00BA6D66"/>
    <w:rsid w:val="00BB11FE"/>
    <w:rsid w:val="00BB199D"/>
    <w:rsid w:val="00BB509C"/>
    <w:rsid w:val="00BB6443"/>
    <w:rsid w:val="00BB6798"/>
    <w:rsid w:val="00BC1AC3"/>
    <w:rsid w:val="00BC1B66"/>
    <w:rsid w:val="00BC2BD3"/>
    <w:rsid w:val="00BC4A73"/>
    <w:rsid w:val="00BC5182"/>
    <w:rsid w:val="00BC5C52"/>
    <w:rsid w:val="00BD3235"/>
    <w:rsid w:val="00BD761C"/>
    <w:rsid w:val="00BE08E3"/>
    <w:rsid w:val="00BE233D"/>
    <w:rsid w:val="00BE34AB"/>
    <w:rsid w:val="00BE66FC"/>
    <w:rsid w:val="00BF043D"/>
    <w:rsid w:val="00BF13C7"/>
    <w:rsid w:val="00BF28E0"/>
    <w:rsid w:val="00BF76C6"/>
    <w:rsid w:val="00C010AE"/>
    <w:rsid w:val="00C021A7"/>
    <w:rsid w:val="00C100D7"/>
    <w:rsid w:val="00C12403"/>
    <w:rsid w:val="00C20D11"/>
    <w:rsid w:val="00C33A46"/>
    <w:rsid w:val="00C36B90"/>
    <w:rsid w:val="00C37440"/>
    <w:rsid w:val="00C40123"/>
    <w:rsid w:val="00C41E3B"/>
    <w:rsid w:val="00C435CA"/>
    <w:rsid w:val="00C44BAA"/>
    <w:rsid w:val="00C54B16"/>
    <w:rsid w:val="00C56B4D"/>
    <w:rsid w:val="00C62D21"/>
    <w:rsid w:val="00C63AD4"/>
    <w:rsid w:val="00C64667"/>
    <w:rsid w:val="00C64EB1"/>
    <w:rsid w:val="00C7030C"/>
    <w:rsid w:val="00C7084A"/>
    <w:rsid w:val="00C72C92"/>
    <w:rsid w:val="00C77A2E"/>
    <w:rsid w:val="00C853A9"/>
    <w:rsid w:val="00C853E7"/>
    <w:rsid w:val="00C865EC"/>
    <w:rsid w:val="00C90235"/>
    <w:rsid w:val="00C95B7E"/>
    <w:rsid w:val="00C95B99"/>
    <w:rsid w:val="00C975DD"/>
    <w:rsid w:val="00CA082E"/>
    <w:rsid w:val="00CA13B8"/>
    <w:rsid w:val="00CA1567"/>
    <w:rsid w:val="00CB0A12"/>
    <w:rsid w:val="00CB6854"/>
    <w:rsid w:val="00CB75BD"/>
    <w:rsid w:val="00CB7B86"/>
    <w:rsid w:val="00CC0D0A"/>
    <w:rsid w:val="00CC4171"/>
    <w:rsid w:val="00CC4816"/>
    <w:rsid w:val="00CC56C0"/>
    <w:rsid w:val="00CC5DF3"/>
    <w:rsid w:val="00CC5E6A"/>
    <w:rsid w:val="00CC6315"/>
    <w:rsid w:val="00CC6452"/>
    <w:rsid w:val="00CC66AB"/>
    <w:rsid w:val="00CD0779"/>
    <w:rsid w:val="00CD16A0"/>
    <w:rsid w:val="00CD5654"/>
    <w:rsid w:val="00CD5FA5"/>
    <w:rsid w:val="00CE2591"/>
    <w:rsid w:val="00CE3ABD"/>
    <w:rsid w:val="00CE3DCD"/>
    <w:rsid w:val="00CE3FDE"/>
    <w:rsid w:val="00CE4EE2"/>
    <w:rsid w:val="00CE504E"/>
    <w:rsid w:val="00CE6097"/>
    <w:rsid w:val="00CE61E9"/>
    <w:rsid w:val="00CE7070"/>
    <w:rsid w:val="00CE7F69"/>
    <w:rsid w:val="00CF0CD3"/>
    <w:rsid w:val="00CF3217"/>
    <w:rsid w:val="00CF53EA"/>
    <w:rsid w:val="00CF5C1C"/>
    <w:rsid w:val="00D00B22"/>
    <w:rsid w:val="00D0134C"/>
    <w:rsid w:val="00D0242E"/>
    <w:rsid w:val="00D02C74"/>
    <w:rsid w:val="00D0731A"/>
    <w:rsid w:val="00D10496"/>
    <w:rsid w:val="00D114C0"/>
    <w:rsid w:val="00D12F96"/>
    <w:rsid w:val="00D14ACE"/>
    <w:rsid w:val="00D21839"/>
    <w:rsid w:val="00D260BE"/>
    <w:rsid w:val="00D310D6"/>
    <w:rsid w:val="00D3279A"/>
    <w:rsid w:val="00D33728"/>
    <w:rsid w:val="00D33B76"/>
    <w:rsid w:val="00D34227"/>
    <w:rsid w:val="00D37FE7"/>
    <w:rsid w:val="00D4246F"/>
    <w:rsid w:val="00D45C0A"/>
    <w:rsid w:val="00D50412"/>
    <w:rsid w:val="00D519A9"/>
    <w:rsid w:val="00D63BF7"/>
    <w:rsid w:val="00D652C3"/>
    <w:rsid w:val="00D66AA6"/>
    <w:rsid w:val="00D70D14"/>
    <w:rsid w:val="00D719E0"/>
    <w:rsid w:val="00D73BA8"/>
    <w:rsid w:val="00D81789"/>
    <w:rsid w:val="00D84734"/>
    <w:rsid w:val="00D85BC0"/>
    <w:rsid w:val="00D9144D"/>
    <w:rsid w:val="00D92A81"/>
    <w:rsid w:val="00D96476"/>
    <w:rsid w:val="00DA4B8E"/>
    <w:rsid w:val="00DA4BC4"/>
    <w:rsid w:val="00DA5A0E"/>
    <w:rsid w:val="00DA5B3B"/>
    <w:rsid w:val="00DC143F"/>
    <w:rsid w:val="00DC1680"/>
    <w:rsid w:val="00DC46C0"/>
    <w:rsid w:val="00DC69D8"/>
    <w:rsid w:val="00DD0811"/>
    <w:rsid w:val="00DD1360"/>
    <w:rsid w:val="00DD7539"/>
    <w:rsid w:val="00DE08C0"/>
    <w:rsid w:val="00DE1BE1"/>
    <w:rsid w:val="00DE4067"/>
    <w:rsid w:val="00DE63CF"/>
    <w:rsid w:val="00DE73C6"/>
    <w:rsid w:val="00DF0C14"/>
    <w:rsid w:val="00DF0E03"/>
    <w:rsid w:val="00DF1B6F"/>
    <w:rsid w:val="00DF2384"/>
    <w:rsid w:val="00DF3147"/>
    <w:rsid w:val="00DF390A"/>
    <w:rsid w:val="00DF428E"/>
    <w:rsid w:val="00E00581"/>
    <w:rsid w:val="00E02A3A"/>
    <w:rsid w:val="00E045E5"/>
    <w:rsid w:val="00E0600F"/>
    <w:rsid w:val="00E1225D"/>
    <w:rsid w:val="00E22F06"/>
    <w:rsid w:val="00E26170"/>
    <w:rsid w:val="00E307A4"/>
    <w:rsid w:val="00E30CB3"/>
    <w:rsid w:val="00E31ADC"/>
    <w:rsid w:val="00E4363E"/>
    <w:rsid w:val="00E44F48"/>
    <w:rsid w:val="00E50486"/>
    <w:rsid w:val="00E61461"/>
    <w:rsid w:val="00E61732"/>
    <w:rsid w:val="00E6208F"/>
    <w:rsid w:val="00E623B9"/>
    <w:rsid w:val="00E66055"/>
    <w:rsid w:val="00E71671"/>
    <w:rsid w:val="00E72BCD"/>
    <w:rsid w:val="00E72FE2"/>
    <w:rsid w:val="00E75FA1"/>
    <w:rsid w:val="00E76084"/>
    <w:rsid w:val="00E76E4A"/>
    <w:rsid w:val="00E773D5"/>
    <w:rsid w:val="00E80EB3"/>
    <w:rsid w:val="00E86E0E"/>
    <w:rsid w:val="00E94BF1"/>
    <w:rsid w:val="00E966DE"/>
    <w:rsid w:val="00E977A6"/>
    <w:rsid w:val="00EA40E5"/>
    <w:rsid w:val="00EA5ADC"/>
    <w:rsid w:val="00EA652C"/>
    <w:rsid w:val="00EA7921"/>
    <w:rsid w:val="00EB3656"/>
    <w:rsid w:val="00EB6199"/>
    <w:rsid w:val="00EB6428"/>
    <w:rsid w:val="00EB7252"/>
    <w:rsid w:val="00EC4712"/>
    <w:rsid w:val="00EC48CB"/>
    <w:rsid w:val="00EC6E60"/>
    <w:rsid w:val="00EC7051"/>
    <w:rsid w:val="00EC7A5E"/>
    <w:rsid w:val="00ED04B9"/>
    <w:rsid w:val="00ED0586"/>
    <w:rsid w:val="00ED0BAE"/>
    <w:rsid w:val="00ED4878"/>
    <w:rsid w:val="00ED6BA1"/>
    <w:rsid w:val="00EE405E"/>
    <w:rsid w:val="00EE41C3"/>
    <w:rsid w:val="00EE4454"/>
    <w:rsid w:val="00EE519E"/>
    <w:rsid w:val="00EF0CD1"/>
    <w:rsid w:val="00EF3FEC"/>
    <w:rsid w:val="00F015CA"/>
    <w:rsid w:val="00F06F90"/>
    <w:rsid w:val="00F1105D"/>
    <w:rsid w:val="00F11560"/>
    <w:rsid w:val="00F11B52"/>
    <w:rsid w:val="00F221D4"/>
    <w:rsid w:val="00F23BCF"/>
    <w:rsid w:val="00F25F11"/>
    <w:rsid w:val="00F26644"/>
    <w:rsid w:val="00F32D80"/>
    <w:rsid w:val="00F340B7"/>
    <w:rsid w:val="00F36AD5"/>
    <w:rsid w:val="00F47192"/>
    <w:rsid w:val="00F50F66"/>
    <w:rsid w:val="00F52249"/>
    <w:rsid w:val="00F57785"/>
    <w:rsid w:val="00F607EE"/>
    <w:rsid w:val="00F61323"/>
    <w:rsid w:val="00F63E2F"/>
    <w:rsid w:val="00F65AFD"/>
    <w:rsid w:val="00F66F50"/>
    <w:rsid w:val="00F737F2"/>
    <w:rsid w:val="00F739F9"/>
    <w:rsid w:val="00F75072"/>
    <w:rsid w:val="00F75D78"/>
    <w:rsid w:val="00F765BC"/>
    <w:rsid w:val="00F77B49"/>
    <w:rsid w:val="00F77DD3"/>
    <w:rsid w:val="00F800B6"/>
    <w:rsid w:val="00F908B7"/>
    <w:rsid w:val="00F91AD7"/>
    <w:rsid w:val="00F96969"/>
    <w:rsid w:val="00FA285C"/>
    <w:rsid w:val="00FA3153"/>
    <w:rsid w:val="00FA6199"/>
    <w:rsid w:val="00FB5EFF"/>
    <w:rsid w:val="00FC00DC"/>
    <w:rsid w:val="00FC6CBB"/>
    <w:rsid w:val="00FD05CB"/>
    <w:rsid w:val="00FD3E2E"/>
    <w:rsid w:val="00FD43D7"/>
    <w:rsid w:val="00FD7D1F"/>
    <w:rsid w:val="00FE28A0"/>
    <w:rsid w:val="00FE3AFD"/>
    <w:rsid w:val="00FE536B"/>
    <w:rsid w:val="00FE6492"/>
    <w:rsid w:val="00FF20B5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E270"/>
  <w15:docId w15:val="{C37863C0-EF98-4927-813F-123D9980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075D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574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6574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B446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D618-49F9-46BF-A4F8-F888C671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bina</dc:creator>
  <cp:lastModifiedBy>Shehterle</cp:lastModifiedBy>
  <cp:revision>9</cp:revision>
  <cp:lastPrinted>2024-05-14T08:15:00Z</cp:lastPrinted>
  <dcterms:created xsi:type="dcterms:W3CDTF">2024-05-07T08:14:00Z</dcterms:created>
  <dcterms:modified xsi:type="dcterms:W3CDTF">2024-05-14T13:30:00Z</dcterms:modified>
</cp:coreProperties>
</file>